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BA71B" w14:textId="77777777" w:rsidR="004C2898" w:rsidRPr="009E4089" w:rsidRDefault="004C2898" w:rsidP="008D26B4">
      <w:pPr>
        <w:pStyle w:val="a3"/>
        <w:wordWrap/>
        <w:spacing w:line="240" w:lineRule="auto"/>
        <w:jc w:val="center"/>
        <w:rPr>
          <w:b/>
          <w:sz w:val="24"/>
          <w:szCs w:val="24"/>
        </w:rPr>
      </w:pPr>
    </w:p>
    <w:p w14:paraId="63868CE6" w14:textId="34BA4BDE" w:rsidR="004C2898" w:rsidRPr="00BB3CEA" w:rsidRDefault="00B24D73" w:rsidP="008D26B4">
      <w:pPr>
        <w:pStyle w:val="a3"/>
        <w:wordWrap/>
        <w:spacing w:line="240" w:lineRule="auto"/>
        <w:jc w:val="center"/>
        <w:rPr>
          <w:sz w:val="52"/>
          <w:szCs w:val="48"/>
        </w:rPr>
      </w:pPr>
      <w:r>
        <w:rPr>
          <w:rFonts w:hint="eastAsia"/>
          <w:b/>
          <w:sz w:val="52"/>
          <w:szCs w:val="48"/>
        </w:rPr>
        <w:t xml:space="preserve">[ </w:t>
      </w:r>
      <w:r w:rsidR="004C2898" w:rsidRPr="00BB3CEA">
        <w:rPr>
          <w:b/>
          <w:sz w:val="52"/>
          <w:szCs w:val="48"/>
        </w:rPr>
        <w:t xml:space="preserve">포커스립 </w:t>
      </w:r>
      <w:r w:rsidR="00A872BD">
        <w:rPr>
          <w:b/>
          <w:sz w:val="52"/>
          <w:szCs w:val="48"/>
        </w:rPr>
        <w:t>9</w:t>
      </w:r>
      <w:r w:rsidR="004C2898" w:rsidRPr="00BB3CEA">
        <w:rPr>
          <w:b/>
          <w:sz w:val="52"/>
          <w:szCs w:val="48"/>
        </w:rPr>
        <w:t>기 지원서</w:t>
      </w:r>
      <w:r>
        <w:rPr>
          <w:rFonts w:hint="eastAsia"/>
          <w:b/>
          <w:sz w:val="52"/>
          <w:szCs w:val="48"/>
        </w:rPr>
        <w:t xml:space="preserve"> ]</w:t>
      </w:r>
    </w:p>
    <w:p w14:paraId="3BD84872" w14:textId="77777777" w:rsidR="00860C7C" w:rsidRDefault="00860C7C" w:rsidP="003A6699">
      <w:pPr>
        <w:pStyle w:val="a3"/>
        <w:wordWrap/>
        <w:spacing w:line="360" w:lineRule="auto"/>
        <w:jc w:val="left"/>
        <w:rPr>
          <w:b/>
          <w:szCs w:val="20"/>
        </w:rPr>
      </w:pPr>
    </w:p>
    <w:p w14:paraId="735FFEAC" w14:textId="77777777" w:rsidR="00947451" w:rsidRDefault="00860C7C" w:rsidP="003A6699">
      <w:pPr>
        <w:pStyle w:val="a3"/>
        <w:wordWrap/>
        <w:spacing w:line="36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안녕하세요</w:t>
      </w:r>
      <w:r w:rsidR="00774110">
        <w:rPr>
          <w:rFonts w:hint="eastAsia"/>
          <w:b/>
          <w:szCs w:val="20"/>
        </w:rPr>
        <w:t>,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포커스립에 관심을 가져 주셔서 감사합니다.</w:t>
      </w:r>
    </w:p>
    <w:p w14:paraId="44BA14B4" w14:textId="77777777" w:rsidR="00774110" w:rsidRDefault="00860C7C" w:rsidP="003A6699">
      <w:pPr>
        <w:pStyle w:val="a3"/>
        <w:wordWrap/>
        <w:spacing w:line="36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포커스립(</w:t>
      </w:r>
      <w:r w:rsidRPr="00860C7C">
        <w:rPr>
          <w:b/>
          <w:color w:val="FF0000"/>
          <w:szCs w:val="20"/>
        </w:rPr>
        <w:t>FocusL</w:t>
      </w:r>
      <w:r>
        <w:rPr>
          <w:b/>
          <w:szCs w:val="20"/>
        </w:rPr>
        <w:t xml:space="preserve">ively </w:t>
      </w:r>
      <w:r w:rsidRPr="00860C7C">
        <w:rPr>
          <w:b/>
          <w:color w:val="FF0000"/>
          <w:szCs w:val="20"/>
        </w:rPr>
        <w:t>I</w:t>
      </w:r>
      <w:r>
        <w:rPr>
          <w:b/>
          <w:szCs w:val="20"/>
        </w:rPr>
        <w:t xml:space="preserve">ndividual </w:t>
      </w:r>
      <w:r w:rsidRPr="00860C7C">
        <w:rPr>
          <w:b/>
          <w:color w:val="FF0000"/>
          <w:szCs w:val="20"/>
        </w:rPr>
        <w:t>P</w:t>
      </w:r>
      <w:r>
        <w:rPr>
          <w:b/>
          <w:szCs w:val="20"/>
        </w:rPr>
        <w:t>resentation)</w:t>
      </w:r>
      <w:r>
        <w:rPr>
          <w:rFonts w:hint="eastAsia"/>
          <w:b/>
          <w:szCs w:val="20"/>
        </w:rPr>
        <w:t>은 개인의</w:t>
      </w:r>
      <w:r w:rsidR="0077411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발표에 집중한다는 </w:t>
      </w:r>
      <w:r w:rsidR="00774110">
        <w:rPr>
          <w:rFonts w:hint="eastAsia"/>
          <w:b/>
          <w:szCs w:val="20"/>
        </w:rPr>
        <w:t xml:space="preserve">소수정예 동아리라는 </w:t>
      </w:r>
      <w:r>
        <w:rPr>
          <w:rFonts w:hint="eastAsia"/>
          <w:b/>
          <w:szCs w:val="20"/>
        </w:rPr>
        <w:t>취지에 맞추어</w:t>
      </w:r>
      <w:r w:rsidR="0077411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동아리 구성원 한 명,한 명이 매우 소중합니다.</w:t>
      </w:r>
      <w:r w:rsidR="00774110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그래서 저희 운영진은 지원자님이 어떤 분인지 자세히 알고 싶습니다.</w:t>
      </w:r>
    </w:p>
    <w:p w14:paraId="31B91FEC" w14:textId="77777777" w:rsidR="00860C7C" w:rsidRDefault="00860C7C" w:rsidP="003A6699">
      <w:pPr>
        <w:pStyle w:val="a3"/>
        <w:wordWrap/>
        <w:spacing w:line="360" w:lineRule="auto"/>
        <w:jc w:val="left"/>
        <w:rPr>
          <w:b/>
          <w:szCs w:val="20"/>
        </w:rPr>
      </w:pPr>
      <w:r>
        <w:rPr>
          <w:rFonts w:hint="eastAsia"/>
          <w:b/>
          <w:szCs w:val="20"/>
        </w:rPr>
        <w:t>본인에 대해 최대한 적극적이고 자세하게 표현해주세요</w:t>
      </w:r>
      <w:r w:rsidR="00774110">
        <w:rPr>
          <w:rFonts w:hint="eastAsia"/>
          <w:b/>
          <w:szCs w:val="20"/>
        </w:rPr>
        <w:t xml:space="preserve"> !</w:t>
      </w:r>
      <w:r>
        <w:rPr>
          <w:b/>
          <w:szCs w:val="20"/>
        </w:rPr>
        <w:t xml:space="preserve"> </w:t>
      </w:r>
    </w:p>
    <w:p w14:paraId="260A751B" w14:textId="77777777" w:rsidR="00860C7C" w:rsidRDefault="00860C7C" w:rsidP="003A6699">
      <w:pPr>
        <w:pStyle w:val="a3"/>
        <w:wordWrap/>
        <w:spacing w:line="360" w:lineRule="auto"/>
        <w:jc w:val="left"/>
        <w:rPr>
          <w:b/>
          <w:szCs w:val="20"/>
        </w:rPr>
      </w:pPr>
    </w:p>
    <w:p w14:paraId="7A3B5483" w14:textId="77777777" w:rsidR="004C2898" w:rsidRPr="003A6699" w:rsidRDefault="004C2898" w:rsidP="003A6699">
      <w:pPr>
        <w:pStyle w:val="a3"/>
        <w:wordWrap/>
        <w:spacing w:line="360" w:lineRule="auto"/>
        <w:jc w:val="left"/>
        <w:rPr>
          <w:szCs w:val="20"/>
        </w:rPr>
      </w:pPr>
      <w:r w:rsidRPr="003A6699">
        <w:rPr>
          <w:b/>
          <w:szCs w:val="20"/>
        </w:rPr>
        <w:t xml:space="preserve">1) </w:t>
      </w:r>
      <w:r w:rsidR="00860C7C">
        <w:rPr>
          <w:rFonts w:hint="eastAsia"/>
          <w:b/>
          <w:szCs w:val="20"/>
        </w:rPr>
        <w:t>본인에 대한 간단한 정보를 부탁드릴게요.</w:t>
      </w:r>
    </w:p>
    <w:tbl>
      <w:tblPr>
        <w:tblOverlap w:val="never"/>
        <w:tblW w:w="11369" w:type="dxa"/>
        <w:tblInd w:w="98" w:type="dxa"/>
        <w:tblBorders>
          <w:top w:val="single" w:sz="45" w:space="0" w:color="000000"/>
          <w:left w:val="single" w:sz="45" w:space="0" w:color="000000"/>
          <w:bottom w:val="single" w:sz="45" w:space="0" w:color="000000"/>
          <w:right w:val="single" w:sz="45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61"/>
        <w:gridCol w:w="3887"/>
        <w:gridCol w:w="1834"/>
        <w:gridCol w:w="3887"/>
      </w:tblGrid>
      <w:tr w:rsidR="00CE76E2" w14:paraId="66361BC5" w14:textId="77777777" w:rsidTr="00CE76E2">
        <w:trPr>
          <w:trHeight w:val="4097"/>
        </w:trPr>
        <w:tc>
          <w:tcPr>
            <w:tcW w:w="5647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51261F46" w14:textId="77777777" w:rsidR="00CE76E2" w:rsidRPr="008D26B4" w:rsidRDefault="00CE76E2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bCs/>
              </w:rPr>
              <w:t>자기를 표현하는 사진 1</w:t>
            </w:r>
          </w:p>
        </w:tc>
        <w:tc>
          <w:tcPr>
            <w:tcW w:w="572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3E8A99AB" w14:textId="77777777" w:rsidR="00CE76E2" w:rsidRPr="008D26B4" w:rsidRDefault="00CE76E2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  <w:r>
              <w:rPr>
                <w:rFonts w:hint="eastAsia"/>
                <w:bCs/>
              </w:rPr>
              <w:t>자기를 표현하는 사진 2</w:t>
            </w:r>
          </w:p>
        </w:tc>
      </w:tr>
      <w:tr w:rsidR="004C2898" w14:paraId="2DE727C0" w14:textId="77777777" w:rsidTr="00CE76E2">
        <w:trPr>
          <w:trHeight w:val="360"/>
        </w:trPr>
        <w:tc>
          <w:tcPr>
            <w:tcW w:w="176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44D44EED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w="38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FE4A554" w14:textId="77777777" w:rsidR="008D26B4" w:rsidRPr="008D26B4" w:rsidRDefault="008D26B4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21A74914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생년월일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AB5BA2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</w:tr>
      <w:tr w:rsidR="004C2898" w14:paraId="04652388" w14:textId="77777777" w:rsidTr="00CE76E2">
        <w:trPr>
          <w:trHeight w:val="20"/>
        </w:trPr>
        <w:tc>
          <w:tcPr>
            <w:tcW w:w="17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17ECB8AF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</w:p>
        </w:tc>
        <w:tc>
          <w:tcPr>
            <w:tcW w:w="38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5D36F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163D3C91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9483D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</w:tr>
      <w:tr w:rsidR="004C2898" w14:paraId="35B98318" w14:textId="77777777" w:rsidTr="00CE76E2">
        <w:trPr>
          <w:trHeight w:val="656"/>
        </w:trPr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3710C3F1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현 거주지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39BC7C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5700A2E8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학교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769185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</w:tr>
      <w:tr w:rsidR="004C2898" w14:paraId="2F9367A3" w14:textId="77777777" w:rsidTr="00CE76E2">
        <w:trPr>
          <w:trHeight w:val="934"/>
        </w:trPr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28E6F926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학과 / 학년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100F2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1BBE0B19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재학 / 휴학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C86FC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</w:tr>
      <w:tr w:rsidR="004C2898" w14:paraId="12F81277" w14:textId="77777777" w:rsidTr="00CE76E2">
        <w:trPr>
          <w:trHeight w:val="916"/>
        </w:trPr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44FB95E1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연락처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1C563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78EE28F9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w="38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6D9A2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center"/>
              <w:rPr>
                <w:szCs w:val="20"/>
              </w:rPr>
            </w:pPr>
          </w:p>
        </w:tc>
      </w:tr>
      <w:tr w:rsidR="004C2898" w14:paraId="0E0AC1F2" w14:textId="77777777" w:rsidTr="00CE76E2">
        <w:trPr>
          <w:trHeight w:val="1492"/>
        </w:trPr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51E92750" w14:textId="77777777" w:rsidR="004C2898" w:rsidRPr="0027002F" w:rsidRDefault="00ED00E8" w:rsidP="008D26B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신의 별명과 그 이유</w:t>
            </w:r>
          </w:p>
        </w:tc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5F7DC" w14:textId="77777777" w:rsidR="00D82170" w:rsidRPr="008D26B4" w:rsidRDefault="00D82170" w:rsidP="008D26B4">
            <w:pPr>
              <w:pStyle w:val="a3"/>
              <w:wordWrap/>
              <w:spacing w:line="240" w:lineRule="auto"/>
              <w:rPr>
                <w:color w:val="767171" w:themeColor="background2" w:themeShade="80"/>
                <w:szCs w:val="20"/>
              </w:rPr>
            </w:pPr>
          </w:p>
          <w:p w14:paraId="2C529DEC" w14:textId="77777777" w:rsidR="00D82170" w:rsidRPr="008D26B4" w:rsidRDefault="00D82170" w:rsidP="008D26B4">
            <w:pPr>
              <w:pStyle w:val="a3"/>
              <w:wordWrap/>
              <w:spacing w:line="240" w:lineRule="auto"/>
              <w:rPr>
                <w:color w:val="767171" w:themeColor="background2" w:themeShade="80"/>
                <w:szCs w:val="20"/>
              </w:rPr>
            </w:pPr>
          </w:p>
          <w:p w14:paraId="788128E5" w14:textId="77777777" w:rsidR="00D82170" w:rsidRPr="008D26B4" w:rsidRDefault="00D82170" w:rsidP="008D26B4">
            <w:pPr>
              <w:pStyle w:val="a3"/>
              <w:wordWrap/>
              <w:spacing w:line="240" w:lineRule="auto"/>
              <w:rPr>
                <w:color w:val="767171" w:themeColor="background2" w:themeShade="80"/>
                <w:szCs w:val="20"/>
              </w:rPr>
            </w:pPr>
          </w:p>
        </w:tc>
      </w:tr>
      <w:tr w:rsidR="004C2898" w14:paraId="54B826E3" w14:textId="77777777" w:rsidTr="00CE76E2">
        <w:trPr>
          <w:trHeight w:val="1147"/>
        </w:trPr>
        <w:tc>
          <w:tcPr>
            <w:tcW w:w="1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AEDD2"/>
            <w:vAlign w:val="center"/>
          </w:tcPr>
          <w:p w14:paraId="4DBF11FE" w14:textId="77777777" w:rsidR="004C2898" w:rsidRDefault="004C2898" w:rsidP="008D26B4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포커스립 </w:t>
            </w:r>
            <w:r w:rsidR="003A6699">
              <w:rPr>
                <w:rFonts w:hint="eastAsia"/>
                <w:b/>
              </w:rPr>
              <w:t>지</w:t>
            </w:r>
            <w:r>
              <w:rPr>
                <w:rFonts w:hint="eastAsia"/>
                <w:b/>
              </w:rPr>
              <w:t>원경로</w:t>
            </w:r>
          </w:p>
        </w:tc>
        <w:tc>
          <w:tcPr>
            <w:tcW w:w="960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221624" w14:textId="77777777" w:rsidR="004C2898" w:rsidRPr="008D26B4" w:rsidRDefault="004C2898" w:rsidP="008D26B4">
            <w:pPr>
              <w:pStyle w:val="a3"/>
              <w:wordWrap/>
              <w:spacing w:line="240" w:lineRule="auto"/>
              <w:jc w:val="left"/>
              <w:rPr>
                <w:szCs w:val="20"/>
              </w:rPr>
            </w:pPr>
          </w:p>
        </w:tc>
      </w:tr>
    </w:tbl>
    <w:p w14:paraId="37B8BB11" w14:textId="77777777" w:rsidR="003A6699" w:rsidRDefault="003A6699">
      <w:pPr>
        <w:widowControl/>
        <w:wordWrap/>
        <w:autoSpaceDE/>
        <w:autoSpaceDN/>
      </w:pPr>
    </w:p>
    <w:tbl>
      <w:tblPr>
        <w:tblOverlap w:val="never"/>
        <w:tblW w:w="1365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"/>
        <w:gridCol w:w="561"/>
        <w:gridCol w:w="1270"/>
        <w:gridCol w:w="1831"/>
        <w:gridCol w:w="1559"/>
        <w:gridCol w:w="1559"/>
        <w:gridCol w:w="1559"/>
        <w:gridCol w:w="1561"/>
        <w:gridCol w:w="3122"/>
        <w:gridCol w:w="596"/>
      </w:tblGrid>
      <w:tr w:rsidR="00A872BD" w14:paraId="5D6AE893" w14:textId="77777777" w:rsidTr="00B14F5B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shd w:val="clear" w:color="auto" w:fill="FAEDD2"/>
          </w:tcPr>
          <w:p w14:paraId="44ED4488" w14:textId="14811C21" w:rsidR="00A872BD" w:rsidRDefault="00A872BD" w:rsidP="008D26B4">
            <w:pPr>
              <w:pStyle w:val="a3"/>
              <w:spacing w:line="240" w:lineRule="auto"/>
            </w:pPr>
            <w:r>
              <w:rPr>
                <w:rFonts w:hint="eastAsia"/>
                <w:b/>
                <w:spacing w:val="-5"/>
              </w:rPr>
              <w:lastRenderedPageBreak/>
              <w:t xml:space="preserve">2) 포커스립에 지원하게 된 동기를 </w:t>
            </w:r>
            <w:r>
              <w:rPr>
                <w:b/>
              </w:rPr>
              <w:t>서술해주세요. (</w:t>
            </w:r>
            <w:r>
              <w:rPr>
                <w:rFonts w:hint="eastAsia"/>
                <w:b/>
              </w:rPr>
              <w:t>300자 이내</w:t>
            </w:r>
            <w:r>
              <w:rPr>
                <w:b/>
              </w:rPr>
              <w:t>)</w:t>
            </w:r>
          </w:p>
        </w:tc>
      </w:tr>
      <w:tr w:rsidR="00A872BD" w14:paraId="2197206B" w14:textId="77777777" w:rsidTr="00143503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69694111" w14:textId="5CC602C6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  <w:p w14:paraId="05F21813" w14:textId="77777777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  <w:p w14:paraId="33923DC9" w14:textId="77777777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  <w:p w14:paraId="0C591A4B" w14:textId="77777777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  <w:p w14:paraId="515273A8" w14:textId="77777777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  <w:p w14:paraId="632BC7A6" w14:textId="77777777" w:rsidR="00A872BD" w:rsidRDefault="00A872BD" w:rsidP="008D26B4">
            <w:pPr>
              <w:pStyle w:val="a3"/>
              <w:spacing w:line="240" w:lineRule="auto"/>
              <w:rPr>
                <w:b/>
                <w:spacing w:val="-5"/>
              </w:rPr>
            </w:pPr>
          </w:p>
        </w:tc>
      </w:tr>
      <w:tr w:rsidR="00A872BD" w14:paraId="24264722" w14:textId="77777777" w:rsidTr="00F25434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shd w:val="clear" w:color="auto" w:fill="FAEDD2"/>
          </w:tcPr>
          <w:p w14:paraId="3DC37F0A" w14:textId="5043439B" w:rsidR="00A872BD" w:rsidRDefault="00A872BD" w:rsidP="003A6699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  <w:r w:rsidRPr="00347E9B">
              <w:rPr>
                <w:b/>
              </w:rPr>
              <w:t>)</w:t>
            </w:r>
            <w:r>
              <w:rPr>
                <w:rFonts w:hint="eastAsia"/>
                <w:b/>
              </w:rPr>
              <w:t xml:space="preserve"> 포커스립은 개개인의 발표에 집중하는 발표동아리입니다. 통통 튀는 본인의 개성을 자유롭게 표현해주세요.</w:t>
            </w:r>
          </w:p>
          <w:p w14:paraId="0FED7821" w14:textId="4F72107E" w:rsidR="00A872BD" w:rsidRPr="00AF62C8" w:rsidRDefault="00A872BD" w:rsidP="003A6699">
            <w:pPr>
              <w:pStyle w:val="a3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그림, 영상, 글 등 다채롭게 표현해 주세요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영상을 활용하는 경우 메일에 같이 첨부해주세요.)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글자 제한 없음)</w:t>
            </w:r>
          </w:p>
        </w:tc>
      </w:tr>
      <w:tr w:rsidR="00A872BD" w14:paraId="48B5A2DB" w14:textId="77777777" w:rsidTr="007D5B3B">
        <w:trPr>
          <w:gridBefore w:val="1"/>
          <w:gridAfter w:val="1"/>
          <w:wBefore w:w="35" w:type="dxa"/>
          <w:wAfter w:w="596" w:type="dxa"/>
          <w:trHeight w:val="1918"/>
        </w:trPr>
        <w:tc>
          <w:tcPr>
            <w:tcW w:w="13022" w:type="dxa"/>
            <w:gridSpan w:val="8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6B839F38" w14:textId="7D8335EE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33800634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517AD13B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6FB9A430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3FDCCAE3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14602D46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</w:tc>
      </w:tr>
      <w:tr w:rsidR="00A872BD" w14:paraId="6B3735D4" w14:textId="77777777" w:rsidTr="00C57D3B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DD2"/>
          </w:tcPr>
          <w:p w14:paraId="75E19C54" w14:textId="27BA672A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) 발표와 관련한 본인의 장단점을 서술해주세요 (500자 이내)</w:t>
            </w:r>
          </w:p>
        </w:tc>
      </w:tr>
      <w:tr w:rsidR="00A872BD" w14:paraId="4A48ACAD" w14:textId="77777777" w:rsidTr="001F5C0A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</w:tcPr>
          <w:p w14:paraId="4018F4D6" w14:textId="6BB03CE3" w:rsidR="00A872BD" w:rsidRPr="00774110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18758219" w14:textId="77777777" w:rsidR="00A872BD" w:rsidRPr="00C0088A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6F0CB014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54CBD58B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2ACC0D17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711EEBCB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</w:tc>
      </w:tr>
      <w:tr w:rsidR="00A872BD" w14:paraId="0C47E253" w14:textId="77777777" w:rsidTr="00153352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DD2"/>
          </w:tcPr>
          <w:p w14:paraId="61155245" w14:textId="6324E5CD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) 신년에 세워 둔 개인적인 계획과 이번 학기 교내계획 혹은 교외계획을 서술해 주세요.</w:t>
            </w:r>
          </w:p>
          <w:p w14:paraId="0A0210B7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목표 혹은 일정 -EX. 아르바이트, 타 동아리, 교내 학생회 활동 등등)</w:t>
            </w:r>
          </w:p>
        </w:tc>
      </w:tr>
      <w:tr w:rsidR="00A872BD" w14:paraId="52E1B0A9" w14:textId="77777777" w:rsidTr="0098647E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</w:tcPr>
          <w:p w14:paraId="3CC23337" w14:textId="637630A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01338D24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31BA4E7C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5361AB8F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64FF8159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3912272C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087595C9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21FFE87C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718693D1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</w:tc>
      </w:tr>
      <w:tr w:rsidR="00A872BD" w14:paraId="264C46E2" w14:textId="77777777" w:rsidTr="003E0A8B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AEDD2"/>
          </w:tcPr>
          <w:p w14:paraId="3743276D" w14:textId="431E9D3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) 마지막으로 하고 싶은 말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글자 제한 없음)</w:t>
            </w:r>
          </w:p>
        </w:tc>
      </w:tr>
      <w:tr w:rsidR="00A872BD" w14:paraId="6D91D82B" w14:textId="77777777" w:rsidTr="001669F9">
        <w:trPr>
          <w:gridBefore w:val="1"/>
          <w:gridAfter w:val="1"/>
          <w:wBefore w:w="35" w:type="dxa"/>
          <w:wAfter w:w="596" w:type="dxa"/>
          <w:trHeight w:val="539"/>
        </w:trPr>
        <w:tc>
          <w:tcPr>
            <w:tcW w:w="13022" w:type="dxa"/>
            <w:gridSpan w:val="8"/>
            <w:tcBorders>
              <w:top w:val="single" w:sz="4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57480E1D" w14:textId="014C1FD2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0252495A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29D4BADE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6111A0D4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7C53CF1C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4D0A7A18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2087314C" w14:textId="77777777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  <w:p w14:paraId="363D6D2B" w14:textId="25FAC5E9" w:rsidR="00A872BD" w:rsidRDefault="00A872BD" w:rsidP="008D26B4">
            <w:pPr>
              <w:pStyle w:val="a3"/>
              <w:spacing w:line="240" w:lineRule="auto"/>
              <w:rPr>
                <w:b/>
              </w:rPr>
            </w:pPr>
          </w:p>
        </w:tc>
      </w:tr>
      <w:tr w:rsidR="00A872BD" w14:paraId="2FFA359B" w14:textId="77777777" w:rsidTr="00CA525A">
        <w:trPr>
          <w:gridBefore w:val="1"/>
          <w:gridAfter w:val="1"/>
          <w:wBefore w:w="35" w:type="dxa"/>
          <w:wAfter w:w="596" w:type="dxa"/>
          <w:trHeight w:val="558"/>
        </w:trPr>
        <w:tc>
          <w:tcPr>
            <w:tcW w:w="13022" w:type="dxa"/>
            <w:gridSpan w:val="8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shd w:val="clear" w:color="auto" w:fill="FAEDD2"/>
          </w:tcPr>
          <w:p w14:paraId="0F1EE9C0" w14:textId="6210FD6F" w:rsidR="00A872BD" w:rsidRDefault="00A872BD" w:rsidP="008D26B4">
            <w:pPr>
              <w:pStyle w:val="a3"/>
              <w:spacing w:line="240" w:lineRule="auto"/>
            </w:pPr>
            <w:r>
              <w:rPr>
                <w:b/>
              </w:rPr>
              <w:lastRenderedPageBreak/>
              <w:t>7) 면접가능 날짜 및 시간 선택 (가능한 날짜 및 시간을 모두 선택해주세요. 복수선택 가능)</w:t>
            </w:r>
          </w:p>
        </w:tc>
      </w:tr>
      <w:tr w:rsidR="00A872BD" w14:paraId="5D3DA7B2" w14:textId="77777777" w:rsidTr="00A872BD">
        <w:trPr>
          <w:gridBefore w:val="1"/>
          <w:gridAfter w:val="2"/>
          <w:wBefore w:w="35" w:type="dxa"/>
          <w:wAfter w:w="3718" w:type="dxa"/>
          <w:trHeight w:val="586"/>
        </w:trPr>
        <w:tc>
          <w:tcPr>
            <w:tcW w:w="1831" w:type="dxa"/>
            <w:gridSpan w:val="2"/>
            <w:tcBorders>
              <w:top w:val="single" w:sz="11" w:space="0" w:color="000000"/>
              <w:left w:val="none" w:sz="11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47AF4BEC" w14:textId="485A021B" w:rsidR="00A872BD" w:rsidRDefault="00A872BD" w:rsidP="00A872BD">
            <w:pPr>
              <w:pStyle w:val="a3"/>
              <w:wordWrap/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면접형태</w:t>
            </w:r>
          </w:p>
        </w:tc>
        <w:tc>
          <w:tcPr>
            <w:tcW w:w="1831" w:type="dxa"/>
            <w:tcBorders>
              <w:top w:val="single" w:sz="11" w:space="0" w:color="000000"/>
              <w:left w:val="none" w:sz="11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2CE74065" w14:textId="24E03072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rPr>
                <w:b/>
              </w:rPr>
              <w:t>날짜/시간</w:t>
            </w: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547CE1FF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15:00 ~ 16:00</w:t>
            </w: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55F6CD2D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16:00 ~ 17:00</w:t>
            </w: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single" w:sz="11" w:space="0" w:color="000000"/>
              <w:right w:val="dotted" w:sz="3" w:space="0" w:color="000000"/>
            </w:tcBorders>
            <w:vAlign w:val="center"/>
          </w:tcPr>
          <w:p w14:paraId="782A1382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17:00 ~ 18:00</w:t>
            </w:r>
          </w:p>
        </w:tc>
        <w:tc>
          <w:tcPr>
            <w:tcW w:w="1561" w:type="dxa"/>
            <w:tcBorders>
              <w:top w:val="single" w:sz="11" w:space="0" w:color="000000"/>
              <w:left w:val="dotted" w:sz="3" w:space="0" w:color="000000"/>
              <w:bottom w:val="single" w:sz="11" w:space="0" w:color="000000"/>
              <w:right w:val="none" w:sz="11" w:space="0" w:color="000000"/>
            </w:tcBorders>
            <w:vAlign w:val="center"/>
          </w:tcPr>
          <w:p w14:paraId="5AE34E3F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19:00 ~ 20:00</w:t>
            </w:r>
          </w:p>
        </w:tc>
      </w:tr>
      <w:tr w:rsidR="00A872BD" w14:paraId="2E319DD6" w14:textId="77777777" w:rsidTr="00A872BD">
        <w:trPr>
          <w:gridBefore w:val="1"/>
          <w:gridAfter w:val="2"/>
          <w:wBefore w:w="35" w:type="dxa"/>
          <w:wAfter w:w="3718" w:type="dxa"/>
          <w:trHeight w:val="345"/>
        </w:trPr>
        <w:tc>
          <w:tcPr>
            <w:tcW w:w="1831" w:type="dxa"/>
            <w:gridSpan w:val="2"/>
            <w:vMerge w:val="restart"/>
            <w:tcBorders>
              <w:top w:val="single" w:sz="11" w:space="0" w:color="000000"/>
              <w:left w:val="none" w:sz="3" w:space="0" w:color="000000"/>
              <w:right w:val="dotted" w:sz="3" w:space="0" w:color="000000"/>
            </w:tcBorders>
            <w:vAlign w:val="center"/>
          </w:tcPr>
          <w:p w14:paraId="4B619C1E" w14:textId="2DFFB0FF" w:rsidR="00A872BD" w:rsidRDefault="00A872BD" w:rsidP="00A872BD">
            <w:pPr>
              <w:pStyle w:val="a3"/>
              <w:spacing w:line="240" w:lineRule="auto"/>
              <w:jc w:val="center"/>
            </w:pPr>
            <w:r>
              <w:rPr>
                <w:rFonts w:hint="eastAsia"/>
              </w:rPr>
              <w:t>대면</w:t>
            </w:r>
          </w:p>
        </w:tc>
        <w:tc>
          <w:tcPr>
            <w:tcW w:w="1831" w:type="dxa"/>
            <w:tcBorders>
              <w:top w:val="single" w:sz="11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15730AE" w14:textId="5F4608CE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/18(</w:t>
            </w:r>
            <w:r>
              <w:rPr>
                <w:rFonts w:hint="eastAsia"/>
              </w:rPr>
              <w:t>목)</w:t>
            </w: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A0F1B5D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509988E3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11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D255EF5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61" w:type="dxa"/>
            <w:tcBorders>
              <w:top w:val="single" w:sz="11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7FB06C24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</w:tr>
      <w:tr w:rsidR="00A872BD" w14:paraId="0FBC54EF" w14:textId="77777777" w:rsidTr="00A872BD">
        <w:trPr>
          <w:gridBefore w:val="1"/>
          <w:gridAfter w:val="2"/>
          <w:wBefore w:w="35" w:type="dxa"/>
          <w:wAfter w:w="3718" w:type="dxa"/>
          <w:trHeight w:val="370"/>
        </w:trPr>
        <w:tc>
          <w:tcPr>
            <w:tcW w:w="1831" w:type="dxa"/>
            <w:gridSpan w:val="2"/>
            <w:vMerge/>
            <w:tcBorders>
              <w:left w:val="none" w:sz="3" w:space="0" w:color="000000"/>
              <w:right w:val="dotted" w:sz="3" w:space="0" w:color="000000"/>
            </w:tcBorders>
            <w:vAlign w:val="center"/>
          </w:tcPr>
          <w:p w14:paraId="285B2C91" w14:textId="1EB8AE34" w:rsidR="00A872BD" w:rsidRDefault="00A872BD" w:rsidP="00A872BD">
            <w:pPr>
              <w:pStyle w:val="a3"/>
              <w:spacing w:line="240" w:lineRule="auto"/>
              <w:jc w:val="center"/>
            </w:pPr>
          </w:p>
        </w:tc>
        <w:tc>
          <w:tcPr>
            <w:tcW w:w="183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080DEDA" w14:textId="50B3E206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2/19(</w:t>
            </w:r>
            <w:r>
              <w:rPr>
                <w:rFonts w:hint="eastAsia"/>
              </w:rPr>
              <w:t>금)</w:t>
            </w: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80DA292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E228FB6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7EEFF655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1F0B4E02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</w:tr>
      <w:tr w:rsidR="00A872BD" w14:paraId="62219890" w14:textId="77777777" w:rsidTr="00A872BD">
        <w:trPr>
          <w:gridBefore w:val="1"/>
          <w:gridAfter w:val="2"/>
          <w:wBefore w:w="35" w:type="dxa"/>
          <w:wAfter w:w="3718" w:type="dxa"/>
          <w:trHeight w:val="370"/>
        </w:trPr>
        <w:tc>
          <w:tcPr>
            <w:tcW w:w="1831" w:type="dxa"/>
            <w:gridSpan w:val="2"/>
            <w:vMerge/>
            <w:tcBorders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7365D9D" w14:textId="6834AFB3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83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4712FCC3" w14:textId="458F3637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t>2/20(</w:t>
            </w:r>
            <w:r>
              <w:rPr>
                <w:rFonts w:hint="eastAsia"/>
              </w:rPr>
              <w:t>토)</w:t>
            </w: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CFE372C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0F974DE2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3A9381BD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4F2CFFB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</w:tr>
      <w:tr w:rsidR="00A872BD" w14:paraId="4B7607AC" w14:textId="77777777" w:rsidTr="00A872BD">
        <w:trPr>
          <w:gridBefore w:val="1"/>
          <w:gridAfter w:val="2"/>
          <w:wBefore w:w="35" w:type="dxa"/>
          <w:wAfter w:w="3718" w:type="dxa"/>
          <w:trHeight w:val="370"/>
        </w:trPr>
        <w:tc>
          <w:tcPr>
            <w:tcW w:w="1831" w:type="dxa"/>
            <w:gridSpan w:val="2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7708D0D" w14:textId="702285D5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비대면</w:t>
            </w:r>
          </w:p>
        </w:tc>
        <w:tc>
          <w:tcPr>
            <w:tcW w:w="1831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23DFF142" w14:textId="2D4C1241" w:rsidR="00A872BD" w:rsidRDefault="00A872BD" w:rsidP="00A872BD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2/21(일)</w:t>
            </w: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1373A08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EBA2292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5CCF076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56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231CC44" w14:textId="77777777" w:rsidR="00A872BD" w:rsidRDefault="00A872BD" w:rsidP="00A872BD">
            <w:pPr>
              <w:pStyle w:val="a3"/>
              <w:wordWrap/>
              <w:spacing w:line="240" w:lineRule="auto"/>
              <w:jc w:val="center"/>
            </w:pPr>
          </w:p>
        </w:tc>
      </w:tr>
      <w:tr w:rsidR="00A872BD" w14:paraId="22FDBF58" w14:textId="77777777" w:rsidTr="00FA5BF5">
        <w:trPr>
          <w:gridAfter w:val="1"/>
          <w:wAfter w:w="596" w:type="dxa"/>
          <w:trHeight w:val="539"/>
        </w:trPr>
        <w:tc>
          <w:tcPr>
            <w:tcW w:w="13057" w:type="dxa"/>
            <w:gridSpan w:val="9"/>
            <w:tcBorders>
              <w:top w:val="single" w:sz="11" w:space="0" w:color="000000"/>
              <w:left w:val="none" w:sz="3" w:space="0" w:color="000000"/>
              <w:bottom w:val="none" w:sz="11" w:space="0" w:color="000000"/>
              <w:right w:val="none" w:sz="3" w:space="0" w:color="000000"/>
            </w:tcBorders>
            <w:shd w:val="clear" w:color="auto" w:fill="FFFFFF"/>
            <w:vAlign w:val="center"/>
          </w:tcPr>
          <w:p w14:paraId="47CE7E97" w14:textId="77777777" w:rsidR="00FA5BF5" w:rsidRDefault="00FA5BF5" w:rsidP="00FA5BF5">
            <w:pPr>
              <w:pStyle w:val="a3"/>
              <w:wordWrap/>
              <w:spacing w:line="240" w:lineRule="auto"/>
              <w:ind w:firstLineChars="1500" w:firstLine="4500"/>
              <w:rPr>
                <w:b/>
                <w:color w:val="FF0000"/>
                <w:sz w:val="30"/>
              </w:rPr>
            </w:pPr>
            <w:bookmarkStart w:id="0" w:name="_GoBack"/>
            <w:bookmarkEnd w:id="0"/>
          </w:p>
          <w:p w14:paraId="170AB4B0" w14:textId="77777777" w:rsidR="00A872BD" w:rsidRDefault="00A872BD" w:rsidP="00FA5BF5">
            <w:pPr>
              <w:pStyle w:val="a3"/>
              <w:wordWrap/>
              <w:spacing w:line="240" w:lineRule="auto"/>
              <w:ind w:firstLineChars="1500" w:firstLine="4500"/>
              <w:rPr>
                <w:b/>
                <w:color w:val="FF0000"/>
                <w:sz w:val="30"/>
              </w:rPr>
            </w:pPr>
            <w:r w:rsidRPr="00947451">
              <w:rPr>
                <w:b/>
                <w:color w:val="FF0000"/>
                <w:sz w:val="30"/>
              </w:rPr>
              <w:t>* 안내사항 *</w:t>
            </w:r>
          </w:p>
          <w:p w14:paraId="2002B59B" w14:textId="77777777" w:rsidR="00FA5BF5" w:rsidRPr="00947451" w:rsidRDefault="00FA5BF5" w:rsidP="00FA5BF5">
            <w:pPr>
              <w:pStyle w:val="a3"/>
              <w:wordWrap/>
              <w:spacing w:line="240" w:lineRule="auto"/>
              <w:ind w:firstLineChars="1500" w:firstLine="3000"/>
              <w:rPr>
                <w:color w:val="FF0000"/>
              </w:rPr>
            </w:pPr>
          </w:p>
        </w:tc>
      </w:tr>
      <w:tr w:rsidR="00A872BD" w14:paraId="2EEF300B" w14:textId="77777777" w:rsidTr="00FA5BF5">
        <w:trPr>
          <w:gridBefore w:val="2"/>
          <w:wBefore w:w="596" w:type="dxa"/>
          <w:trHeight w:val="2220"/>
        </w:trPr>
        <w:tc>
          <w:tcPr>
            <w:tcW w:w="13057" w:type="dxa"/>
            <w:gridSpan w:val="8"/>
            <w:tcBorders>
              <w:top w:val="non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7BA26A1B" w14:textId="33F63421" w:rsidR="00A872BD" w:rsidRDefault="00A872BD" w:rsidP="008D26B4">
            <w:pPr>
              <w:pStyle w:val="a3"/>
              <w:wordWrap/>
              <w:spacing w:line="240" w:lineRule="auto"/>
              <w:jc w:val="left"/>
            </w:pPr>
            <w:r>
              <w:t xml:space="preserve">· 지원서에 </w:t>
            </w:r>
            <w:r>
              <w:rPr>
                <w:b/>
              </w:rPr>
              <w:t>사진</w:t>
            </w:r>
            <w:r>
              <w:t xml:space="preserve">을 </w:t>
            </w:r>
            <w:r w:rsidRPr="00947451">
              <w:rPr>
                <w:b/>
                <w:u w:val="single"/>
              </w:rPr>
              <w:t>반드시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Pr="00947451">
              <w:rPr>
                <w:b/>
                <w:u w:val="single"/>
              </w:rPr>
              <w:t>첨부</w:t>
            </w:r>
            <w:r>
              <w:t>해 주시기 바랍니다.</w:t>
            </w:r>
          </w:p>
          <w:p w14:paraId="20CD9787" w14:textId="0B3957C5" w:rsidR="00A872BD" w:rsidRDefault="00A872BD" w:rsidP="008D26B4">
            <w:pPr>
              <w:pStyle w:val="a3"/>
              <w:wordWrap/>
              <w:spacing w:line="240" w:lineRule="auto"/>
              <w:jc w:val="left"/>
            </w:pPr>
            <w:r>
              <w:t xml:space="preserve">· 서류제출: </w:t>
            </w:r>
            <w:hyperlink r:id="rId7" w:history="1">
              <w:r>
                <w:rPr>
                  <w:color w:val="800080"/>
                  <w:u w:val="single" w:color="800080"/>
                </w:rPr>
                <w:t>focuslip@naver.com</w:t>
              </w:r>
            </w:hyperlink>
            <w:r w:rsidRPr="002E767B">
              <w:rPr>
                <w:b/>
              </w:rPr>
              <w:t>“</w:t>
            </w:r>
            <w:r w:rsidRPr="002E767B">
              <w:rPr>
                <w:rFonts w:hint="eastAsia"/>
                <w:b/>
              </w:rPr>
              <w:t>포립_</w:t>
            </w:r>
            <w:r>
              <w:rPr>
                <w:b/>
              </w:rPr>
              <w:t>9</w:t>
            </w:r>
            <w:r w:rsidRPr="002E767B">
              <w:rPr>
                <w:rFonts w:hint="eastAsia"/>
                <w:b/>
              </w:rPr>
              <w:t>기</w:t>
            </w:r>
            <w:r w:rsidRPr="002E767B">
              <w:rPr>
                <w:b/>
              </w:rPr>
              <w:t>_OOO</w:t>
            </w:r>
            <w:r>
              <w:rPr>
                <w:b/>
              </w:rPr>
              <w:t>(본인 이름)”</w:t>
            </w:r>
            <w:r>
              <w:t>으로 발송 바랍니다.</w:t>
            </w:r>
          </w:p>
          <w:p w14:paraId="0A3AEA7E" w14:textId="16A0F2A9" w:rsidR="00A872BD" w:rsidRDefault="00A872BD" w:rsidP="008D26B4">
            <w:pPr>
              <w:pStyle w:val="a3"/>
              <w:wordWrap/>
              <w:spacing w:line="240" w:lineRule="auto"/>
              <w:jc w:val="left"/>
            </w:pPr>
            <w:r>
              <w:t>· 문의 사항은</w:t>
            </w:r>
            <w:r>
              <w:rPr>
                <w:rFonts w:hint="eastAsia"/>
              </w:rPr>
              <w:t xml:space="preserve"> 이중용(</w:t>
            </w:r>
            <w:r>
              <w:t>010-4057-2971</w:t>
            </w:r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문채린(</w:t>
            </w:r>
            <w:r>
              <w:t>010-9945-9842)에게 연락 바랍니다.</w:t>
            </w:r>
          </w:p>
          <w:p w14:paraId="11428C17" w14:textId="1315DE2F" w:rsidR="00A872BD" w:rsidRDefault="00A872BD" w:rsidP="008D26B4">
            <w:pPr>
              <w:pStyle w:val="a3"/>
              <w:wordWrap/>
              <w:spacing w:line="240" w:lineRule="auto"/>
              <w:jc w:val="left"/>
            </w:pPr>
            <w:r>
              <w:t xml:space="preserve">· 면접 장소는 </w:t>
            </w:r>
            <w:r>
              <w:rPr>
                <w:rFonts w:hint="eastAsia"/>
              </w:rPr>
              <w:t>추후 문자로 공지드리겠습니다.</w:t>
            </w:r>
          </w:p>
          <w:p w14:paraId="4104F731" w14:textId="38CFB88F" w:rsidR="00A872BD" w:rsidRDefault="00A872BD" w:rsidP="008D26B4">
            <w:pPr>
              <w:pStyle w:val="a3"/>
              <w:wordWrap/>
              <w:spacing w:line="240" w:lineRule="auto"/>
              <w:jc w:val="left"/>
            </w:pPr>
            <w:r>
              <w:t>· 1</w:t>
            </w:r>
            <w:r>
              <w:rPr>
                <w:rFonts w:hint="eastAsia"/>
              </w:rPr>
              <w:t xml:space="preserve">차 서류 </w:t>
            </w:r>
            <w:r>
              <w:t>합격 및 불합격 안내는 2</w:t>
            </w:r>
            <w:r>
              <w:rPr>
                <w:rFonts w:hint="eastAsia"/>
              </w:rPr>
              <w:t xml:space="preserve">월 </w:t>
            </w:r>
            <w:r w:rsidR="00836F0A">
              <w:t>15</w:t>
            </w:r>
            <w:r>
              <w:t>일에 문자로 전달하겠습니다.</w:t>
            </w:r>
          </w:p>
          <w:p w14:paraId="10C276AB" w14:textId="77777777" w:rsidR="00A872BD" w:rsidRDefault="00A872BD" w:rsidP="00A27F61">
            <w:pPr>
              <w:pStyle w:val="a3"/>
              <w:wordWrap/>
              <w:spacing w:line="240" w:lineRule="auto"/>
              <w:jc w:val="left"/>
            </w:pPr>
            <w:r>
              <w:t>· 1</w:t>
            </w:r>
            <w:r>
              <w:rPr>
                <w:rFonts w:hint="eastAsia"/>
              </w:rPr>
              <w:t xml:space="preserve">주차 </w:t>
            </w:r>
            <w:r>
              <w:t xml:space="preserve">OT(2/25) </w:t>
            </w:r>
            <w:r>
              <w:rPr>
                <w:rFonts w:hint="eastAsia"/>
              </w:rPr>
              <w:t>필참입니다.</w:t>
            </w:r>
          </w:p>
          <w:p w14:paraId="70F981A3" w14:textId="02100C93" w:rsidR="00FA5BF5" w:rsidRPr="003A6699" w:rsidRDefault="00FA5BF5" w:rsidP="00A27F61">
            <w:pPr>
              <w:pStyle w:val="a3"/>
              <w:wordWrap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5FA623D5" w14:textId="77777777" w:rsidR="00FA5BF5" w:rsidRDefault="00FA5BF5" w:rsidP="008D26B4">
      <w:pPr>
        <w:pStyle w:val="MsoNoSpacing0"/>
        <w:jc w:val="left"/>
      </w:pPr>
    </w:p>
    <w:p w14:paraId="72866A34" w14:textId="77777777" w:rsidR="004C2898" w:rsidRDefault="004C2898" w:rsidP="008D26B4">
      <w:pPr>
        <w:pStyle w:val="MsoNoSpacing0"/>
        <w:jc w:val="left"/>
      </w:pPr>
      <w:r>
        <w:t>&lt;개인정보 수집 및 이용에 관한 안내&gt;</w:t>
      </w:r>
    </w:p>
    <w:p w14:paraId="29A54B5F" w14:textId="77777777" w:rsidR="004C2898" w:rsidRDefault="004C2898" w:rsidP="008D26B4">
      <w:pPr>
        <w:pStyle w:val="MsoNoSpacing0"/>
        <w:jc w:val="left"/>
      </w:pPr>
    </w:p>
    <w:p w14:paraId="4549465D" w14:textId="49BFD6D3" w:rsidR="004C2898" w:rsidRDefault="004C2898" w:rsidP="008D26B4">
      <w:pPr>
        <w:pStyle w:val="MsoNoSpacing0"/>
        <w:jc w:val="left"/>
      </w:pPr>
      <w:r>
        <w:t xml:space="preserve">본 지원서를 통해 수집한 개인정보는 포커스립 </w:t>
      </w:r>
      <w:r w:rsidR="00A872BD">
        <w:t>9</w:t>
      </w:r>
      <w:r>
        <w:t xml:space="preserve">기 선발을 위해 수집하며, 그 이외의 목적으로는 사용하지 않습니다. </w:t>
      </w:r>
    </w:p>
    <w:p w14:paraId="271D493C" w14:textId="49D92D3C" w:rsidR="004C2898" w:rsidRDefault="004C2898" w:rsidP="008D26B4">
      <w:pPr>
        <w:pStyle w:val="MsoNoSpacing0"/>
        <w:jc w:val="left"/>
      </w:pPr>
      <w:r>
        <w:t xml:space="preserve">더불어 포커스립 </w:t>
      </w:r>
      <w:r w:rsidR="00A872BD">
        <w:t>9</w:t>
      </w:r>
      <w:r>
        <w:t>기 활동 이후에는 OB 관리의 목적으로만 사용될 것을 약속드립니다.</w:t>
      </w:r>
    </w:p>
    <w:p w14:paraId="298F4868" w14:textId="77777777" w:rsidR="004C2898" w:rsidRDefault="004C2898" w:rsidP="008D26B4">
      <w:pPr>
        <w:pStyle w:val="MsoNoSpacing0"/>
        <w:ind w:left="4800" w:firstLine="800"/>
        <w:jc w:val="left"/>
      </w:pPr>
    </w:p>
    <w:p w14:paraId="78D98DCD" w14:textId="77777777" w:rsidR="004C2898" w:rsidRDefault="004C2898" w:rsidP="008D26B4">
      <w:pPr>
        <w:pStyle w:val="MsoNoSpacing0"/>
        <w:wordWrap/>
        <w:ind w:left="4800" w:firstLine="800"/>
        <w:jc w:val="right"/>
      </w:pPr>
      <w:r>
        <w:t>위 사항에 동의하시는 분만 지원 부탁드립니다.</w:t>
      </w:r>
    </w:p>
    <w:p w14:paraId="4D21F160" w14:textId="77777777" w:rsidR="00235E4A" w:rsidRDefault="00235E4A" w:rsidP="008D26B4">
      <w:pPr>
        <w:pStyle w:val="MsoNoSpacing0"/>
        <w:wordWrap/>
        <w:ind w:left="4800" w:firstLine="800"/>
        <w:jc w:val="right"/>
      </w:pPr>
    </w:p>
    <w:p w14:paraId="2A35CC1D" w14:textId="143774D7" w:rsidR="004C2898" w:rsidRDefault="004C2898" w:rsidP="008D26B4">
      <w:pPr>
        <w:pStyle w:val="MsoNoSpacing0"/>
        <w:wordWrap/>
        <w:ind w:left="7200" w:firstLine="360"/>
        <w:jc w:val="right"/>
      </w:pPr>
      <w:r>
        <w:t>포커스립</w:t>
      </w:r>
      <w:r w:rsidR="00235E4A">
        <w:rPr>
          <w:rFonts w:hint="eastAsia"/>
        </w:rPr>
        <w:t xml:space="preserve"> </w:t>
      </w:r>
      <w:r w:rsidR="00A872BD">
        <w:t>9</w:t>
      </w:r>
      <w:r>
        <w:rPr>
          <w:rFonts w:hint="eastAsia"/>
        </w:rPr>
        <w:t>기</w:t>
      </w:r>
      <w:r w:rsidR="00235E4A">
        <w:rPr>
          <w:rFonts w:hint="eastAsia"/>
        </w:rPr>
        <w:t xml:space="preserve"> </w:t>
      </w:r>
      <w:r>
        <w:rPr>
          <w:rFonts w:hint="eastAsia"/>
        </w:rPr>
        <w:t>운영진</w:t>
      </w:r>
      <w:r>
        <w:t xml:space="preserve"> 드림</w:t>
      </w:r>
    </w:p>
    <w:p w14:paraId="6CE43F03" w14:textId="77777777" w:rsidR="00245141" w:rsidRPr="00B23B6C" w:rsidRDefault="00245141" w:rsidP="008D26B4">
      <w:pPr>
        <w:spacing w:line="240" w:lineRule="auto"/>
      </w:pPr>
    </w:p>
    <w:sectPr w:rsidR="00245141" w:rsidRPr="00B23B6C" w:rsidSect="00D82170">
      <w:endnotePr>
        <w:numFmt w:val="decimal"/>
      </w:endnotePr>
      <w:pgSz w:w="11906" w:h="16838"/>
      <w:pgMar w:top="453" w:right="283" w:bottom="453" w:left="283" w:header="283" w:footer="283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65EF4" w14:textId="77777777" w:rsidR="007E45E4" w:rsidRDefault="007E45E4" w:rsidP="009400CB">
      <w:pPr>
        <w:spacing w:after="0" w:line="240" w:lineRule="auto"/>
      </w:pPr>
      <w:r>
        <w:separator/>
      </w:r>
    </w:p>
  </w:endnote>
  <w:endnote w:type="continuationSeparator" w:id="0">
    <w:p w14:paraId="10D9A3F6" w14:textId="77777777" w:rsidR="007E45E4" w:rsidRDefault="007E45E4" w:rsidP="0094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C68A3" w14:textId="77777777" w:rsidR="007E45E4" w:rsidRDefault="007E45E4" w:rsidP="009400CB">
      <w:pPr>
        <w:spacing w:after="0" w:line="240" w:lineRule="auto"/>
      </w:pPr>
      <w:r>
        <w:separator/>
      </w:r>
    </w:p>
  </w:footnote>
  <w:footnote w:type="continuationSeparator" w:id="0">
    <w:p w14:paraId="417BE6C2" w14:textId="77777777" w:rsidR="007E45E4" w:rsidRDefault="007E45E4" w:rsidP="00940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98"/>
    <w:rsid w:val="000673D4"/>
    <w:rsid w:val="00091388"/>
    <w:rsid w:val="000A472A"/>
    <w:rsid w:val="000D04C1"/>
    <w:rsid w:val="00102F0D"/>
    <w:rsid w:val="00107A03"/>
    <w:rsid w:val="0012183B"/>
    <w:rsid w:val="00235E4A"/>
    <w:rsid w:val="00243268"/>
    <w:rsid w:val="00245141"/>
    <w:rsid w:val="00297357"/>
    <w:rsid w:val="002A517F"/>
    <w:rsid w:val="003414CD"/>
    <w:rsid w:val="0038767F"/>
    <w:rsid w:val="003A6699"/>
    <w:rsid w:val="003D012D"/>
    <w:rsid w:val="00413F16"/>
    <w:rsid w:val="00456EEF"/>
    <w:rsid w:val="00483CF0"/>
    <w:rsid w:val="004C2898"/>
    <w:rsid w:val="004F71FC"/>
    <w:rsid w:val="00577F4B"/>
    <w:rsid w:val="005A51A6"/>
    <w:rsid w:val="005B1F8E"/>
    <w:rsid w:val="005C1240"/>
    <w:rsid w:val="005E21CA"/>
    <w:rsid w:val="006168F5"/>
    <w:rsid w:val="00697B89"/>
    <w:rsid w:val="006A0651"/>
    <w:rsid w:val="006C240F"/>
    <w:rsid w:val="006C7BC9"/>
    <w:rsid w:val="006F156A"/>
    <w:rsid w:val="0070346B"/>
    <w:rsid w:val="00712F1D"/>
    <w:rsid w:val="00714D82"/>
    <w:rsid w:val="00774110"/>
    <w:rsid w:val="007E45E4"/>
    <w:rsid w:val="0082468B"/>
    <w:rsid w:val="00826FBF"/>
    <w:rsid w:val="00836F0A"/>
    <w:rsid w:val="00851609"/>
    <w:rsid w:val="00860C7C"/>
    <w:rsid w:val="008D26B4"/>
    <w:rsid w:val="008D2BF1"/>
    <w:rsid w:val="008E2F00"/>
    <w:rsid w:val="008F3ACB"/>
    <w:rsid w:val="0091255A"/>
    <w:rsid w:val="009400CB"/>
    <w:rsid w:val="009459FD"/>
    <w:rsid w:val="00947451"/>
    <w:rsid w:val="009C08BC"/>
    <w:rsid w:val="00A00C92"/>
    <w:rsid w:val="00A27F61"/>
    <w:rsid w:val="00A67FDA"/>
    <w:rsid w:val="00A872BD"/>
    <w:rsid w:val="00B23B6C"/>
    <w:rsid w:val="00B24D73"/>
    <w:rsid w:val="00B80D27"/>
    <w:rsid w:val="00BA6574"/>
    <w:rsid w:val="00C0088A"/>
    <w:rsid w:val="00C31888"/>
    <w:rsid w:val="00C40267"/>
    <w:rsid w:val="00CE76E2"/>
    <w:rsid w:val="00CF4588"/>
    <w:rsid w:val="00CF7F34"/>
    <w:rsid w:val="00D0163A"/>
    <w:rsid w:val="00D82170"/>
    <w:rsid w:val="00DE1DB3"/>
    <w:rsid w:val="00E414EC"/>
    <w:rsid w:val="00E45864"/>
    <w:rsid w:val="00E978FF"/>
    <w:rsid w:val="00ED00E8"/>
    <w:rsid w:val="00EE62EB"/>
    <w:rsid w:val="00EE64BE"/>
    <w:rsid w:val="00F0390A"/>
    <w:rsid w:val="00F134FB"/>
    <w:rsid w:val="00F27318"/>
    <w:rsid w:val="00F52262"/>
    <w:rsid w:val="00F600D3"/>
    <w:rsid w:val="00F7165D"/>
    <w:rsid w:val="00F83240"/>
    <w:rsid w:val="00FA5BF5"/>
    <w:rsid w:val="00FE0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45C4"/>
  <w15:docId w15:val="{14395290-DAA1-4B12-9508-FF1C7B3B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89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4C28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hd w:val="clear" w:color="000000" w:fill="auto"/>
    </w:rPr>
  </w:style>
  <w:style w:type="paragraph" w:customStyle="1" w:styleId="MsoNoSpacing0">
    <w:name w:val="MsoNoSpacing"/>
    <w:uiPriority w:val="15"/>
    <w:rsid w:val="004C289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styleId="a4">
    <w:name w:val="header"/>
    <w:basedOn w:val="a"/>
    <w:link w:val="Char"/>
    <w:uiPriority w:val="99"/>
    <w:unhideWhenUsed/>
    <w:rsid w:val="009400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00CB"/>
  </w:style>
  <w:style w:type="paragraph" w:styleId="a5">
    <w:name w:val="footer"/>
    <w:basedOn w:val="a"/>
    <w:link w:val="Char0"/>
    <w:uiPriority w:val="99"/>
    <w:unhideWhenUsed/>
    <w:rsid w:val="009400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00CB"/>
  </w:style>
  <w:style w:type="paragraph" w:styleId="a6">
    <w:name w:val="Balloon Text"/>
    <w:basedOn w:val="a"/>
    <w:link w:val="Char1"/>
    <w:uiPriority w:val="99"/>
    <w:semiHidden/>
    <w:unhideWhenUsed/>
    <w:rsid w:val="006A06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A06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ocuslip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ED11-FE81-4E67-9C10-137981A7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사용자</cp:lastModifiedBy>
  <cp:revision>4</cp:revision>
  <dcterms:created xsi:type="dcterms:W3CDTF">2021-01-26T16:32:00Z</dcterms:created>
  <dcterms:modified xsi:type="dcterms:W3CDTF">2021-01-28T15:41:00Z</dcterms:modified>
</cp:coreProperties>
</file>